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9A" w:rsidRPr="002C579A" w:rsidRDefault="00237E17" w:rsidP="002C579A">
      <w:pPr>
        <w:pStyle w:val="Corpotesto"/>
        <w:spacing w:before="1"/>
        <w:ind w:left="284" w:right="119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it-IT"/>
        </w:rPr>
        <w:drawing>
          <wp:inline distT="0" distB="0" distL="0" distR="0" wp14:anchorId="2CE46EDE" wp14:editId="527DF71D">
            <wp:extent cx="6406578" cy="1097280"/>
            <wp:effectExtent l="0" t="0" r="0" b="7620"/>
            <wp:docPr id="6" name="Immagine 6" descr="C:\Users\antonino.tabbone\Desktop\FUTURA_V2-1-pyfi228dg1e0rzdtg5vfqw18rhasgoni6x248v7k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no.tabbone\Desktop\FUTURA_V2-1-pyfi228dg1e0rzdtg5vfqw18rhasgoni6x248v7k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0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A3" w:rsidRDefault="00564BA3" w:rsidP="00564BA3">
      <w:pPr>
        <w:autoSpaceDE w:val="0"/>
        <w:autoSpaceDN w:val="0"/>
        <w:adjustRightInd w:val="0"/>
        <w:spacing w:line="240" w:lineRule="auto"/>
        <w:rPr>
          <w:rFonts w:ascii="CIDFont+F3" w:eastAsiaTheme="minorHAnsi" w:hAnsi="CIDFont+F3" w:cs="CIDFont+F3"/>
          <w:color w:val="002060"/>
          <w:sz w:val="26"/>
          <w:szCs w:val="26"/>
          <w:lang w:val="it-IT" w:eastAsia="en-US"/>
        </w:rPr>
      </w:pPr>
      <w:r>
        <w:rPr>
          <w:rFonts w:ascii="CIDFont+F3" w:eastAsiaTheme="minorHAnsi" w:hAnsi="CIDFont+F3" w:cs="CIDFont+F3"/>
          <w:color w:val="002060"/>
          <w:sz w:val="26"/>
          <w:szCs w:val="26"/>
          <w:lang w:val="it-IT" w:eastAsia="en-US"/>
        </w:rPr>
        <w:t>ISTITUTO MAGISTRALE STATALE "REGINA ELENA"</w:t>
      </w:r>
    </w:p>
    <w:p w:rsidR="00564BA3" w:rsidRDefault="00564BA3" w:rsidP="00564BA3">
      <w:pPr>
        <w:autoSpaceDE w:val="0"/>
        <w:autoSpaceDN w:val="0"/>
        <w:adjustRightInd w:val="0"/>
        <w:spacing w:line="240" w:lineRule="auto"/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>LICEO DELLE SCIENZE UMANE – LICEO ECONOMICO SOCIALE – LICEO LINGUISTICO</w:t>
      </w:r>
    </w:p>
    <w:p w:rsidR="00564BA3" w:rsidRDefault="00564BA3" w:rsidP="00564BA3">
      <w:pPr>
        <w:autoSpaceDE w:val="0"/>
        <w:autoSpaceDN w:val="0"/>
        <w:adjustRightInd w:val="0"/>
        <w:spacing w:line="240" w:lineRule="auto"/>
        <w:rPr>
          <w:rFonts w:ascii="CIDFont+F3" w:eastAsiaTheme="minorHAnsi" w:hAnsi="CIDFont+F3" w:cs="CIDFont+F3"/>
          <w:color w:val="000000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 xml:space="preserve">VIA COLLEGIO PENNISI, 13 95024 ACIREALE C.M.: </w:t>
      </w:r>
      <w:r>
        <w:rPr>
          <w:rFonts w:ascii="CIDFont+F3" w:eastAsiaTheme="minorHAnsi" w:hAnsi="CIDFont+F3" w:cs="CIDFont+F3"/>
          <w:color w:val="000000"/>
          <w:sz w:val="15"/>
          <w:szCs w:val="15"/>
          <w:lang w:val="it-IT" w:eastAsia="en-US"/>
        </w:rPr>
        <w:t>CTPM04000A</w:t>
      </w:r>
    </w:p>
    <w:p w:rsidR="00564BA3" w:rsidRDefault="00564BA3" w:rsidP="00564BA3">
      <w:pPr>
        <w:autoSpaceDE w:val="0"/>
        <w:autoSpaceDN w:val="0"/>
        <w:adjustRightInd w:val="0"/>
        <w:spacing w:line="240" w:lineRule="auto"/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>tel.: 095-6136050 - C.F. 81002530871</w:t>
      </w:r>
    </w:p>
    <w:p w:rsidR="00564BA3" w:rsidRDefault="00564BA3" w:rsidP="00564BA3">
      <w:pPr>
        <w:autoSpaceDE w:val="0"/>
        <w:autoSpaceDN w:val="0"/>
        <w:adjustRightInd w:val="0"/>
        <w:spacing w:line="240" w:lineRule="auto"/>
        <w:rPr>
          <w:rFonts w:ascii="CIDFont+F1" w:eastAsiaTheme="minorHAnsi" w:hAnsi="CIDFont+F1" w:cs="CIDFont+F1"/>
          <w:color w:val="000081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 xml:space="preserve">Email: </w:t>
      </w:r>
      <w:r>
        <w:rPr>
          <w:rFonts w:ascii="CIDFont+F1" w:eastAsiaTheme="minorHAnsi" w:hAnsi="CIDFont+F1" w:cs="CIDFont+F1"/>
          <w:color w:val="000081"/>
          <w:sz w:val="15"/>
          <w:szCs w:val="15"/>
          <w:lang w:val="it-IT" w:eastAsia="en-US"/>
        </w:rPr>
        <w:t xml:space="preserve">ctpm04000a@istruzione.it </w:t>
      </w:r>
      <w:r>
        <w:rPr>
          <w:rFonts w:ascii="CIDFont+F1" w:eastAsiaTheme="minorHAnsi" w:hAnsi="CIDFont+F1" w:cs="CIDFont+F1"/>
          <w:color w:val="000000"/>
          <w:sz w:val="15"/>
          <w:szCs w:val="15"/>
          <w:lang w:val="it-IT" w:eastAsia="en-US"/>
        </w:rPr>
        <w:t xml:space="preserve">– </w:t>
      </w:r>
      <w:proofErr w:type="spellStart"/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>pec</w:t>
      </w:r>
      <w:proofErr w:type="spellEnd"/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 xml:space="preserve">: </w:t>
      </w:r>
      <w:r>
        <w:rPr>
          <w:rFonts w:ascii="CIDFont+F1" w:eastAsiaTheme="minorHAnsi" w:hAnsi="CIDFont+F1" w:cs="CIDFont+F1"/>
          <w:color w:val="000081"/>
          <w:sz w:val="15"/>
          <w:szCs w:val="15"/>
          <w:lang w:val="it-IT" w:eastAsia="en-US"/>
        </w:rPr>
        <w:t>ctpm04000a@pec.istruzione.it</w:t>
      </w:r>
    </w:p>
    <w:p w:rsidR="002C579A" w:rsidRDefault="00564BA3" w:rsidP="00564BA3">
      <w:pPr>
        <w:spacing w:before="101"/>
        <w:jc w:val="both"/>
        <w:rPr>
          <w:rFonts w:ascii="Verdana" w:hAnsi="Verdana"/>
          <w:b/>
          <w:sz w:val="20"/>
        </w:rPr>
      </w:pPr>
      <w:r>
        <w:rPr>
          <w:rFonts w:ascii="CIDFont+F1" w:eastAsiaTheme="minorHAnsi" w:hAnsi="CIDFont+F1" w:cs="CIDFont+F1"/>
          <w:color w:val="000000"/>
          <w:sz w:val="15"/>
          <w:szCs w:val="15"/>
          <w:lang w:val="it-IT" w:eastAsia="en-US"/>
        </w:rPr>
        <w:t xml:space="preserve">URL: </w:t>
      </w:r>
      <w:r>
        <w:rPr>
          <w:rFonts w:ascii="CIDFont+F4" w:eastAsiaTheme="minorHAnsi" w:hAnsi="CIDFont+F4" w:cs="CIDFont+F4"/>
          <w:color w:val="000081"/>
          <w:sz w:val="15"/>
          <w:szCs w:val="15"/>
          <w:lang w:val="it-IT" w:eastAsia="en-US"/>
        </w:rPr>
        <w:t>www.liceoreginaelena.edu.it</w:t>
      </w:r>
    </w:p>
    <w:p w:rsidR="00101C90" w:rsidRDefault="00101C90" w:rsidP="00101C90">
      <w:pPr>
        <w:spacing w:before="101"/>
        <w:ind w:left="3544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sz w:val="18"/>
          <w:szCs w:val="18"/>
        </w:rPr>
        <w:t>Al</w:t>
      </w:r>
      <w:r>
        <w:rPr>
          <w:rFonts w:ascii="Verdana" w:hAnsi="Verdana"/>
          <w:b/>
          <w:spacing w:val="-2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irigente</w:t>
      </w:r>
      <w:r>
        <w:rPr>
          <w:rFonts w:ascii="Verdana" w:hAnsi="Verdana"/>
          <w:b/>
          <w:spacing w:val="-6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ell’ISTITUTO MAGISTRALE STATALE “REGINA ELENA” DI ACIREALE per il Progetto PNRR “L’ICDL per una adeguata formazione/inclusione informatica degli studenti”</w:t>
      </w:r>
    </w:p>
    <w:p w:rsidR="00101C90" w:rsidRPr="008B6866" w:rsidRDefault="00101C90" w:rsidP="00101C90">
      <w:pPr>
        <w:spacing w:before="101"/>
        <w:ind w:left="6638"/>
        <w:rPr>
          <w:rFonts w:ascii="Verdana" w:hAnsi="Verdana"/>
          <w:b/>
          <w:sz w:val="18"/>
          <w:szCs w:val="18"/>
        </w:rPr>
      </w:pPr>
    </w:p>
    <w:p w:rsidR="00EE3728" w:rsidRPr="00A527DC" w:rsidRDefault="00EE3728" w:rsidP="00A527DC">
      <w:pPr>
        <w:spacing w:before="101"/>
        <w:ind w:left="6638"/>
        <w:rPr>
          <w:rFonts w:ascii="Verdana" w:hAnsi="Verdana"/>
          <w:b/>
          <w:sz w:val="18"/>
          <w:szCs w:val="18"/>
        </w:rPr>
      </w:pPr>
    </w:p>
    <w:p w:rsidR="00EE3728" w:rsidRPr="000210C9" w:rsidRDefault="00EE3728" w:rsidP="00EE3728">
      <w:pPr>
        <w:pStyle w:val="Corpotesto"/>
        <w:ind w:left="100"/>
        <w:rPr>
          <w:b/>
          <w:u w:val="single"/>
        </w:rPr>
      </w:pPr>
      <w:r w:rsidRPr="000210C9">
        <w:rPr>
          <w:b/>
          <w:u w:val="single"/>
        </w:rPr>
        <w:t>Allegato</w:t>
      </w:r>
      <w:r w:rsidRPr="000210C9">
        <w:rPr>
          <w:b/>
          <w:spacing w:val="-3"/>
          <w:u w:val="single"/>
        </w:rPr>
        <w:t xml:space="preserve"> </w:t>
      </w:r>
      <w:r w:rsidR="000210C9">
        <w:rPr>
          <w:b/>
          <w:u w:val="single"/>
        </w:rPr>
        <w:t>n.</w:t>
      </w:r>
      <w:r w:rsidRPr="000210C9">
        <w:rPr>
          <w:b/>
          <w:spacing w:val="-1"/>
          <w:u w:val="single"/>
        </w:rPr>
        <w:t xml:space="preserve"> </w:t>
      </w:r>
      <w:r w:rsidRPr="000210C9">
        <w:rPr>
          <w:b/>
          <w:u w:val="single"/>
        </w:rPr>
        <w:t>1</w:t>
      </w:r>
    </w:p>
    <w:p w:rsidR="00EE3728" w:rsidRPr="000210C9" w:rsidRDefault="00EE3728" w:rsidP="00B366E5">
      <w:pPr>
        <w:pStyle w:val="Corpotesto"/>
        <w:spacing w:before="42"/>
        <w:ind w:left="100"/>
        <w:jc w:val="center"/>
        <w:rPr>
          <w:b/>
        </w:rPr>
      </w:pPr>
      <w:r w:rsidRPr="000210C9">
        <w:rPr>
          <w:b/>
        </w:rPr>
        <w:t>DOMANDA</w:t>
      </w:r>
      <w:r w:rsidRPr="000210C9">
        <w:rPr>
          <w:b/>
          <w:spacing w:val="-1"/>
        </w:rPr>
        <w:t xml:space="preserve"> </w:t>
      </w:r>
      <w:r w:rsidRPr="000210C9">
        <w:rPr>
          <w:b/>
        </w:rPr>
        <w:t>DI</w:t>
      </w:r>
      <w:r w:rsidRPr="000210C9">
        <w:rPr>
          <w:b/>
          <w:spacing w:val="-1"/>
        </w:rPr>
        <w:t xml:space="preserve"> </w:t>
      </w:r>
      <w:r w:rsidRPr="000210C9">
        <w:rPr>
          <w:b/>
        </w:rPr>
        <w:t>PARTECIPAZIONE</w:t>
      </w:r>
    </w:p>
    <w:p w:rsidR="00B366E5" w:rsidRDefault="00B366E5" w:rsidP="00EC4C1A">
      <w:pPr>
        <w:pStyle w:val="Corpotesto"/>
        <w:spacing w:before="48" w:line="276" w:lineRule="auto"/>
        <w:ind w:left="100"/>
        <w:jc w:val="both"/>
      </w:pPr>
    </w:p>
    <w:p w:rsidR="00EA6042" w:rsidRPr="00B366E5" w:rsidRDefault="00EE3728" w:rsidP="00EC4C1A">
      <w:pPr>
        <w:pStyle w:val="Corpotesto"/>
        <w:spacing w:before="48" w:line="276" w:lineRule="auto"/>
        <w:ind w:left="100"/>
        <w:jc w:val="both"/>
        <w:rPr>
          <w:b/>
          <w:spacing w:val="-2"/>
          <w:sz w:val="32"/>
          <w:szCs w:val="32"/>
          <w:u w:val="single"/>
        </w:rPr>
      </w:pPr>
      <w:r>
        <w:t>Oggetto:</w:t>
      </w:r>
      <w:r>
        <w:rPr>
          <w:spacing w:val="-3"/>
        </w:rPr>
        <w:t xml:space="preserve"> </w:t>
      </w:r>
      <w:r>
        <w:t>Domand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ocedura</w:t>
      </w:r>
      <w:r>
        <w:rPr>
          <w:spacing w:val="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eclutamen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ersonale</w:t>
      </w:r>
      <w:r>
        <w:rPr>
          <w:spacing w:val="-3"/>
        </w:rPr>
        <w:t xml:space="preserve"> </w:t>
      </w:r>
      <w:r w:rsidR="00A527DC">
        <w:t>F</w:t>
      </w:r>
      <w:r>
        <w:t>ormatore</w:t>
      </w:r>
      <w:r w:rsidR="007D7531">
        <w:t xml:space="preserve"> </w:t>
      </w:r>
      <w:r w:rsidR="000C1A5E">
        <w:t xml:space="preserve">esperto </w:t>
      </w:r>
      <w:r w:rsidR="007D7531">
        <w:t>e T</w:t>
      </w:r>
      <w:r w:rsidR="00BF2272">
        <w:t>utor</w:t>
      </w:r>
      <w:r w:rsidR="00A527DC">
        <w:t xml:space="preserve"> interno/esterno al M.I. e del M</w:t>
      </w:r>
      <w:r w:rsidR="00BF2272">
        <w:t>erito</w:t>
      </w:r>
      <w:r>
        <w:t xml:space="preserve"> con conoscenze e competenze coerenti con quanto</w:t>
      </w:r>
      <w:r>
        <w:rPr>
          <w:spacing w:val="1"/>
        </w:rPr>
        <w:t xml:space="preserve"> </w:t>
      </w:r>
      <w:r w:rsidR="00A527DC">
        <w:t xml:space="preserve">richiesto dal progetto </w:t>
      </w:r>
      <w:bookmarkStart w:id="0" w:name="_Hlk158218712"/>
      <w:r w:rsidR="00A527DC" w:rsidRPr="00B366E5">
        <w:rPr>
          <w:i/>
          <w:sz w:val="24"/>
          <w:szCs w:val="24"/>
        </w:rPr>
        <w:t>“</w:t>
      </w:r>
      <w:r w:rsidR="00B366E5" w:rsidRPr="00B366E5">
        <w:rPr>
          <w:b/>
          <w:w w:val="105"/>
          <w:sz w:val="24"/>
          <w:szCs w:val="24"/>
        </w:rPr>
        <w:t>Investimento 1.4 Intervento</w:t>
      </w:r>
      <w:r w:rsidR="00B366E5" w:rsidRPr="00B366E5">
        <w:rPr>
          <w:b/>
          <w:spacing w:val="-7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straordinario</w:t>
      </w:r>
      <w:r w:rsidR="00B366E5" w:rsidRPr="00B366E5">
        <w:rPr>
          <w:b/>
          <w:spacing w:val="-7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finalizzato</w:t>
      </w:r>
      <w:r w:rsidR="00B366E5" w:rsidRPr="00B366E5">
        <w:rPr>
          <w:b/>
          <w:spacing w:val="-5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alla</w:t>
      </w:r>
      <w:r w:rsidR="00B366E5" w:rsidRPr="00B366E5">
        <w:rPr>
          <w:b/>
          <w:spacing w:val="-8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riduzione</w:t>
      </w:r>
      <w:r w:rsidR="00B366E5" w:rsidRPr="00B366E5">
        <w:rPr>
          <w:b/>
          <w:spacing w:val="-4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dei</w:t>
      </w:r>
      <w:r w:rsidR="00B366E5" w:rsidRPr="00B366E5">
        <w:rPr>
          <w:b/>
          <w:spacing w:val="-7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divari</w:t>
      </w:r>
      <w:r w:rsidR="00B366E5" w:rsidRPr="00B366E5">
        <w:rPr>
          <w:b/>
          <w:spacing w:val="-7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territoriali</w:t>
      </w:r>
      <w:r w:rsidR="00B366E5" w:rsidRPr="00B366E5">
        <w:rPr>
          <w:b/>
          <w:spacing w:val="-7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nelle</w:t>
      </w:r>
      <w:r w:rsidR="00B366E5" w:rsidRPr="00B366E5">
        <w:rPr>
          <w:b/>
          <w:spacing w:val="-8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scuole</w:t>
      </w:r>
      <w:r w:rsidR="00B366E5" w:rsidRPr="00B366E5">
        <w:rPr>
          <w:b/>
          <w:spacing w:val="-6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secondarie</w:t>
      </w:r>
      <w:r w:rsidR="00B366E5" w:rsidRPr="00B366E5">
        <w:rPr>
          <w:b/>
          <w:spacing w:val="-7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di</w:t>
      </w:r>
      <w:r w:rsidR="00B366E5" w:rsidRPr="00B366E5">
        <w:rPr>
          <w:b/>
          <w:spacing w:val="-3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primo</w:t>
      </w:r>
      <w:r w:rsidR="00B366E5" w:rsidRPr="00B366E5">
        <w:rPr>
          <w:b/>
          <w:spacing w:val="-7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 xml:space="preserve">e di secondo grado e alla lotta alla dispersione scolastica, finanziato dall’Unione europea – </w:t>
      </w:r>
      <w:proofErr w:type="spellStart"/>
      <w:r w:rsidR="00B366E5" w:rsidRPr="00B366E5">
        <w:rPr>
          <w:b/>
          <w:w w:val="105"/>
          <w:sz w:val="24"/>
          <w:szCs w:val="24"/>
        </w:rPr>
        <w:t>Next</w:t>
      </w:r>
      <w:proofErr w:type="spellEnd"/>
      <w:r w:rsidR="00B366E5" w:rsidRPr="00B366E5">
        <w:rPr>
          <w:b/>
          <w:w w:val="105"/>
          <w:sz w:val="24"/>
          <w:szCs w:val="24"/>
        </w:rPr>
        <w:t xml:space="preserve"> Generation EU. Azioni</w:t>
      </w:r>
      <w:r w:rsidR="00B366E5" w:rsidRPr="00B366E5">
        <w:rPr>
          <w:b/>
          <w:spacing w:val="-3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di prevenzione e</w:t>
      </w:r>
      <w:r w:rsidR="00B366E5" w:rsidRPr="00B366E5">
        <w:rPr>
          <w:b/>
          <w:spacing w:val="-1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contrasto</w:t>
      </w:r>
      <w:r w:rsidR="00B366E5" w:rsidRPr="00B366E5">
        <w:rPr>
          <w:b/>
          <w:spacing w:val="-1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della</w:t>
      </w:r>
      <w:r w:rsidR="00B366E5" w:rsidRPr="00B366E5">
        <w:rPr>
          <w:b/>
          <w:spacing w:val="-3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dispersione</w:t>
      </w:r>
      <w:r w:rsidR="00B366E5" w:rsidRPr="00B366E5">
        <w:rPr>
          <w:b/>
          <w:spacing w:val="-1"/>
          <w:w w:val="105"/>
          <w:sz w:val="24"/>
          <w:szCs w:val="24"/>
        </w:rPr>
        <w:t xml:space="preserve"> </w:t>
      </w:r>
      <w:r w:rsidR="00B366E5" w:rsidRPr="00B366E5">
        <w:rPr>
          <w:b/>
          <w:w w:val="105"/>
          <w:sz w:val="24"/>
          <w:szCs w:val="24"/>
        </w:rPr>
        <w:t>scolastica (D.M. 170/2022)</w:t>
      </w:r>
      <w:r w:rsidRPr="00B366E5">
        <w:rPr>
          <w:i/>
          <w:sz w:val="24"/>
          <w:szCs w:val="24"/>
        </w:rPr>
        <w:t>”</w:t>
      </w:r>
      <w:bookmarkEnd w:id="0"/>
      <w:r w:rsidRPr="00B366E5">
        <w:rPr>
          <w:spacing w:val="-1"/>
          <w:sz w:val="24"/>
          <w:szCs w:val="24"/>
        </w:rPr>
        <w:t xml:space="preserve"> </w:t>
      </w:r>
      <w:r>
        <w:t>da impiegar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ttività formative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lere</w:t>
      </w:r>
      <w:r>
        <w:rPr>
          <w:spacing w:val="-4"/>
        </w:rPr>
        <w:t xml:space="preserve"> </w:t>
      </w:r>
      <w:r>
        <w:t>sul Progetto</w:t>
      </w:r>
      <w:r>
        <w:rPr>
          <w:spacing w:val="-2"/>
        </w:rPr>
        <w:t xml:space="preserve"> </w:t>
      </w:r>
      <w:r w:rsidR="00B366E5" w:rsidRPr="00B366E5">
        <w:rPr>
          <w:b/>
          <w:spacing w:val="-2"/>
          <w:sz w:val="32"/>
          <w:szCs w:val="32"/>
          <w:u w:val="single"/>
        </w:rPr>
        <w:t>“L’ICDL per una adeguata formazione/inclusione informatica degli studenti</w:t>
      </w:r>
      <w:r w:rsidR="00BF2272" w:rsidRPr="00B366E5">
        <w:rPr>
          <w:b/>
          <w:spacing w:val="-2"/>
          <w:sz w:val="32"/>
          <w:szCs w:val="32"/>
          <w:u w:val="single"/>
        </w:rPr>
        <w:t>”</w:t>
      </w:r>
      <w:r w:rsidR="00A527DC" w:rsidRPr="00B366E5">
        <w:rPr>
          <w:b/>
          <w:spacing w:val="-2"/>
          <w:sz w:val="32"/>
          <w:szCs w:val="32"/>
          <w:u w:val="single"/>
        </w:rPr>
        <w:t>.</w:t>
      </w:r>
    </w:p>
    <w:p w:rsidR="00A527DC" w:rsidRPr="00A527DC" w:rsidRDefault="00A527DC" w:rsidP="00EA6042">
      <w:pPr>
        <w:pStyle w:val="Corpotesto"/>
        <w:spacing w:before="48" w:line="276" w:lineRule="auto"/>
        <w:ind w:left="100"/>
        <w:rPr>
          <w:i/>
          <w:spacing w:val="-2"/>
        </w:rPr>
      </w:pPr>
    </w:p>
    <w:p w:rsidR="00EE3728" w:rsidRDefault="00EA6042" w:rsidP="00EA6042">
      <w:pPr>
        <w:pStyle w:val="Corpotesto"/>
        <w:spacing w:before="48" w:line="276" w:lineRule="auto"/>
        <w:ind w:left="100"/>
      </w:pPr>
      <w:r>
        <w:rPr>
          <w:spacing w:val="-2"/>
        </w:rPr>
        <w:t>I</w:t>
      </w:r>
      <w:r w:rsidR="00EE3728">
        <w:t>l/La</w:t>
      </w:r>
      <w:r w:rsidR="00EE3728">
        <w:rPr>
          <w:spacing w:val="-7"/>
        </w:rPr>
        <w:t xml:space="preserve"> </w:t>
      </w:r>
      <w:r w:rsidR="00EE3728">
        <w:t>sottoscritto/a</w:t>
      </w:r>
      <w:r w:rsidR="00EE3728">
        <w:rPr>
          <w:u w:val="single"/>
        </w:rPr>
        <w:t xml:space="preserve"> </w:t>
      </w:r>
      <w:r w:rsidR="00EE3728">
        <w:rPr>
          <w:u w:val="single"/>
        </w:rPr>
        <w:tab/>
      </w:r>
      <w:r w:rsidR="00EE3728">
        <w:rPr>
          <w:u w:val="single"/>
        </w:rPr>
        <w:tab/>
      </w:r>
      <w:r w:rsidR="00EE3728">
        <w:t xml:space="preserve"> codice</w:t>
      </w:r>
      <w:r w:rsidR="00EE3728">
        <w:rPr>
          <w:spacing w:val="-2"/>
        </w:rPr>
        <w:t xml:space="preserve"> </w:t>
      </w:r>
      <w:r w:rsidR="00EE3728">
        <w:t>fiscale</w:t>
      </w:r>
      <w:r w:rsidR="00EE3728">
        <w:rPr>
          <w:u w:val="single"/>
        </w:rPr>
        <w:tab/>
      </w:r>
      <w:r w:rsidR="00D44BAD">
        <w:rPr>
          <w:u w:val="single"/>
        </w:rPr>
        <w:t xml:space="preserve">                                                                               </w:t>
      </w:r>
      <w:r w:rsidR="00EE3728">
        <w:t>nato/a il</w:t>
      </w:r>
      <w:r w:rsidR="00EE3728">
        <w:rPr>
          <w:u w:val="single"/>
        </w:rPr>
        <w:tab/>
      </w:r>
      <w:r w:rsidR="00EE3728">
        <w:rPr>
          <w:u w:val="single"/>
        </w:rPr>
        <w:tab/>
      </w:r>
      <w:r w:rsidR="00EE3728">
        <w:t>a</w:t>
      </w:r>
    </w:p>
    <w:p w:rsidR="00EE3728" w:rsidRDefault="00EE3728" w:rsidP="00EE3728">
      <w:pPr>
        <w:pStyle w:val="Corpotesto"/>
        <w:tabs>
          <w:tab w:val="left" w:pos="6249"/>
          <w:tab w:val="left" w:pos="7399"/>
        </w:tabs>
        <w:spacing w:line="289" w:lineRule="exact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rPr>
          <w:u w:val="single"/>
        </w:rPr>
        <w:tab/>
      </w:r>
      <w:r>
        <w:t>e</w:t>
      </w:r>
      <w:r>
        <w:rPr>
          <w:spacing w:val="2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in</w:t>
      </w:r>
    </w:p>
    <w:p w:rsidR="00EE3728" w:rsidRDefault="00EE3728" w:rsidP="00EE3728">
      <w:pPr>
        <w:pStyle w:val="Corpotesto"/>
        <w:tabs>
          <w:tab w:val="left" w:pos="5054"/>
          <w:tab w:val="left" w:pos="6204"/>
        </w:tabs>
        <w:spacing w:before="39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E3728" w:rsidRDefault="00EE3728" w:rsidP="00EE3728">
      <w:pPr>
        <w:pStyle w:val="Corpotesto"/>
        <w:tabs>
          <w:tab w:val="left" w:pos="6524"/>
          <w:tab w:val="left" w:pos="7692"/>
        </w:tabs>
        <w:spacing w:before="47"/>
        <w:ind w:left="100"/>
      </w:pPr>
      <w:r>
        <w:t>via</w:t>
      </w:r>
      <w:r>
        <w:rPr>
          <w:u w:val="single"/>
        </w:rPr>
        <w:tab/>
      </w:r>
      <w:proofErr w:type="spellStart"/>
      <w:r>
        <w:t>cap</w:t>
      </w:r>
      <w:proofErr w:type="spellEnd"/>
      <w:r>
        <w:rPr>
          <w:u w:val="single"/>
        </w:rPr>
        <w:tab/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.</w:t>
      </w:r>
    </w:p>
    <w:p w:rsidR="00EE3728" w:rsidRDefault="00EE3728" w:rsidP="00EE3728">
      <w:pPr>
        <w:pStyle w:val="Corpotesto"/>
        <w:spacing w:before="2"/>
        <w:rPr>
          <w:sz w:val="21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194310</wp:posOffset>
                </wp:positionV>
                <wp:extent cx="1673225" cy="1270"/>
                <wp:effectExtent l="10160" t="13970" r="12065" b="3810"/>
                <wp:wrapTopAndBottom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3225" cy="1270"/>
                        </a:xfrm>
                        <a:custGeom>
                          <a:avLst/>
                          <a:gdLst>
                            <a:gd name="T0" fmla="+- 0 721 721"/>
                            <a:gd name="T1" fmla="*/ T0 w 2635"/>
                            <a:gd name="T2" fmla="+- 0 3355 721"/>
                            <a:gd name="T3" fmla="*/ T2 w 2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5">
                              <a:moveTo>
                                <a:pt x="0" y="0"/>
                              </a:moveTo>
                              <a:lnTo>
                                <a:pt x="263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E2B8" id="Figura a mano libera 10" o:spid="_x0000_s1026" style="position:absolute;margin-left:36.05pt;margin-top:15.3pt;width:131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" path="m,l2634,e" filled="f" strokeweight=".78pt">
                <v:path arrowok="t" o:connecttype="custom" o:connectlocs="0,0;1672590,0" o:connectangles="0,0"/>
                <w10:wrap type="topAndBottom" anchorx="page"/>
              </v:shape>
            </w:pict>
          </mc:Fallback>
        </mc:AlternateContent>
      </w:r>
    </w:p>
    <w:p w:rsidR="00CC72A2" w:rsidRDefault="00EE3728" w:rsidP="00EE3728">
      <w:pPr>
        <w:pStyle w:val="Corpotesto"/>
        <w:tabs>
          <w:tab w:val="left" w:pos="7750"/>
        </w:tabs>
        <w:spacing w:before="40" w:line="273" w:lineRule="auto"/>
        <w:ind w:left="100" w:right="2967"/>
      </w:pPr>
      <w:r>
        <w:t>indirizzo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osta</w:t>
      </w:r>
      <w:r>
        <w:rPr>
          <w:spacing w:val="-5"/>
        </w:rPr>
        <w:t xml:space="preserve"> </w:t>
      </w:r>
      <w:r>
        <w:t xml:space="preserve">elettronic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BF2272" w:rsidRDefault="00EE3728" w:rsidP="00EE3728">
      <w:pPr>
        <w:pStyle w:val="Corpotesto"/>
        <w:tabs>
          <w:tab w:val="left" w:pos="7750"/>
        </w:tabs>
        <w:spacing w:before="40" w:line="273" w:lineRule="auto"/>
        <w:ind w:left="100" w:right="2967"/>
      </w:pPr>
      <w:r>
        <w:t>chiede di</w:t>
      </w:r>
      <w:r>
        <w:rPr>
          <w:spacing w:val="-1"/>
        </w:rPr>
        <w:t xml:space="preserve"> </w:t>
      </w:r>
      <w:r>
        <w:t>partecipare alla</w:t>
      </w:r>
      <w:r>
        <w:rPr>
          <w:spacing w:val="-2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</w:t>
      </w:r>
      <w:r w:rsidR="00BF2272">
        <w:t xml:space="preserve"> quale </w:t>
      </w:r>
    </w:p>
    <w:p w:rsidR="00EE3728" w:rsidRDefault="00A527DC" w:rsidP="00BF2272">
      <w:pPr>
        <w:pStyle w:val="Corpotesto"/>
        <w:tabs>
          <w:tab w:val="left" w:pos="8222"/>
        </w:tabs>
        <w:spacing w:before="40" w:line="273" w:lineRule="auto"/>
        <w:ind w:left="100" w:right="2967"/>
      </w:pPr>
      <w:r>
        <w:t>Formatore esperto    ____</w:t>
      </w:r>
      <w:r w:rsidR="00BF2272">
        <w:t xml:space="preserve"> </w:t>
      </w:r>
      <w:r>
        <w:t>Tutor    ___</w:t>
      </w:r>
      <w:proofErr w:type="gramStart"/>
      <w:r>
        <w:t>_</w:t>
      </w:r>
      <w:r w:rsidR="00BF2272">
        <w:t>(</w:t>
      </w:r>
      <w:proofErr w:type="gramEnd"/>
      <w:r w:rsidR="00BF2272">
        <w:t xml:space="preserve">indicare con una X se </w:t>
      </w:r>
      <w:r>
        <w:t xml:space="preserve">Formatore </w:t>
      </w:r>
      <w:r w:rsidR="00FF3092">
        <w:t>o T</w:t>
      </w:r>
      <w:r w:rsidR="00BF2272">
        <w:t>utor)</w:t>
      </w:r>
      <w:r w:rsidR="00EE3728">
        <w:t>.</w:t>
      </w:r>
    </w:p>
    <w:p w:rsidR="00EE3728" w:rsidRDefault="00EE3728" w:rsidP="00EE3728">
      <w:pPr>
        <w:pStyle w:val="Corpotesto"/>
        <w:spacing w:before="2" w:line="278" w:lineRule="auto"/>
        <w:ind w:left="100" w:right="294"/>
      </w:pPr>
      <w:r>
        <w:t>Il/La</w:t>
      </w:r>
      <w:r>
        <w:rPr>
          <w:spacing w:val="-4"/>
        </w:rPr>
        <w:t xml:space="preserve"> </w:t>
      </w:r>
      <w:r>
        <w:t>Sottoscritto/a,</w:t>
      </w:r>
      <w:r>
        <w:rPr>
          <w:spacing w:val="-3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responsabilità</w:t>
      </w:r>
      <w:r>
        <w:rPr>
          <w:spacing w:val="2"/>
        </w:rPr>
        <w:t xml:space="preserve"> </w:t>
      </w:r>
      <w:r>
        <w:t>penal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ecadenz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ventuali</w:t>
      </w:r>
      <w:r>
        <w:rPr>
          <w:spacing w:val="-4"/>
        </w:rPr>
        <w:t xml:space="preserve"> </w:t>
      </w:r>
      <w:proofErr w:type="gramStart"/>
      <w:r>
        <w:t>benefici,</w:t>
      </w:r>
      <w:r w:rsidR="00A527DC">
        <w:t xml:space="preserve"> </w:t>
      </w:r>
      <w:r>
        <w:rPr>
          <w:spacing w:val="-51"/>
        </w:rPr>
        <w:t xml:space="preserve"> </w:t>
      </w:r>
      <w:r>
        <w:t>dichiara</w:t>
      </w:r>
      <w:proofErr w:type="gramEnd"/>
      <w:r>
        <w:rPr>
          <w:spacing w:val="-1"/>
        </w:rPr>
        <w:t xml:space="preserve"> </w:t>
      </w:r>
      <w:r w:rsidR="00EF4912">
        <w:t>(barrare con</w:t>
      </w:r>
      <w:r>
        <w:t xml:space="preserve"> una</w:t>
      </w:r>
      <w:r>
        <w:rPr>
          <w:spacing w:val="-1"/>
        </w:rPr>
        <w:t xml:space="preserve"> </w:t>
      </w:r>
      <w:r w:rsidR="00A527DC">
        <w:t>X</w:t>
      </w:r>
      <w:r>
        <w:t xml:space="preserve"> </w:t>
      </w:r>
      <w:r w:rsidR="00EF4912">
        <w:t>in corrispondenza dei punti</w:t>
      </w:r>
      <w:r>
        <w:t>):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line="278" w:lineRule="auto"/>
        <w:ind w:right="360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di aver preso visione del bando per la selezione in oggetto, compresa </w:t>
      </w:r>
      <w:proofErr w:type="gramStart"/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le declinazione</w:t>
      </w:r>
      <w:proofErr w:type="gramEnd"/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 dei moduli al bando;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line="289" w:lineRule="exact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i essere cittadino/a italiano/a;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  <w:tab w:val="left" w:pos="8090"/>
        </w:tabs>
        <w:autoSpaceDE w:val="0"/>
        <w:autoSpaceDN w:val="0"/>
        <w:spacing w:before="37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lastRenderedPageBreak/>
        <w:t xml:space="preserve">di essere cittadino/a di uno degli Stati dell’UE (specificare):  </w:t>
      </w: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ab/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7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i godere dei diritti civili e politici;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i non aver riportato condanne penali;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3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i non avere carichi penali pendenti;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7" w:line="273" w:lineRule="auto"/>
        <w:ind w:right="405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di poter essere ammesso alla selezione in quanto in possesso dei requisiti di ammissibilità indicati all'art. </w:t>
      </w:r>
      <w:r w:rsidR="0097416E" w:rsidRPr="00D44BAD">
        <w:rPr>
          <w:rFonts w:ascii="Calibri" w:eastAsia="Calibri" w:hAnsi="Calibri" w:cs="Calibri"/>
          <w:sz w:val="23"/>
          <w:szCs w:val="23"/>
          <w:lang w:val="it-IT" w:eastAsia="en-US"/>
        </w:rPr>
        <w:t>8</w:t>
      </w: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 del bando,</w:t>
      </w:r>
    </w:p>
    <w:p w:rsidR="00EE3728" w:rsidRPr="00D44BAD" w:rsidRDefault="0097416E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7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</w:t>
      </w:r>
      <w:r w:rsidR="00EE3728" w:rsidRPr="00D44BAD">
        <w:rPr>
          <w:rFonts w:ascii="Calibri" w:eastAsia="Calibri" w:hAnsi="Calibri" w:cs="Calibri"/>
          <w:sz w:val="23"/>
          <w:szCs w:val="23"/>
          <w:lang w:val="it-IT" w:eastAsia="en-US"/>
        </w:rPr>
        <w:t>i appartenere al MI</w:t>
      </w:r>
      <w:r w:rsidR="00D44BAD">
        <w:rPr>
          <w:rFonts w:ascii="Calibri" w:eastAsia="Calibri" w:hAnsi="Calibri" w:cs="Calibri"/>
          <w:sz w:val="23"/>
          <w:szCs w:val="23"/>
          <w:lang w:val="it-IT" w:eastAsia="en-US"/>
        </w:rPr>
        <w:t>M</w:t>
      </w:r>
      <w:r w:rsidR="00EE3728" w:rsidRPr="00D44BAD">
        <w:rPr>
          <w:rFonts w:ascii="Calibri" w:eastAsia="Calibri" w:hAnsi="Calibri" w:cs="Calibri"/>
          <w:sz w:val="23"/>
          <w:szCs w:val="23"/>
          <w:lang w:val="it-IT" w:eastAsia="en-US"/>
        </w:rPr>
        <w:t>: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S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SGA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8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ocente tempo indeterminato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ocente tempo determinato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  <w:tab w:val="left" w:pos="8003"/>
        </w:tabs>
        <w:autoSpaceDE w:val="0"/>
        <w:autoSpaceDN w:val="0"/>
        <w:spacing w:before="7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ATA (specificare):  </w:t>
      </w: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ab/>
      </w:r>
    </w:p>
    <w:p w:rsidR="00EE3728" w:rsidRPr="00D44BAD" w:rsidRDefault="00EE3728" w:rsidP="00D44BAD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Altro personale della Scuola (specificare</w:t>
      </w:r>
      <w:proofErr w:type="gramStart"/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) :</w:t>
      </w:r>
      <w:proofErr w:type="gramEnd"/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  </w:t>
      </w: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ab/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Esterno alla Pubblica Amministrazione</w:t>
      </w:r>
    </w:p>
    <w:p w:rsidR="00EE3728" w:rsidRPr="0097416E" w:rsidRDefault="00EE3728" w:rsidP="00EE3728">
      <w:pPr>
        <w:pStyle w:val="Corpotesto"/>
      </w:pPr>
    </w:p>
    <w:p w:rsidR="004A67D3" w:rsidRDefault="004A67D3" w:rsidP="00EE3728">
      <w:pPr>
        <w:pStyle w:val="Corpotesto"/>
        <w:spacing w:before="9"/>
        <w:rPr>
          <w:sz w:val="17"/>
        </w:rPr>
      </w:pPr>
    </w:p>
    <w:p w:rsidR="00EE3728" w:rsidRDefault="0097416E" w:rsidP="00EE3728">
      <w:pPr>
        <w:pStyle w:val="Corpotesto"/>
        <w:spacing w:before="9"/>
        <w:rPr>
          <w:sz w:val="17"/>
        </w:rPr>
      </w:pPr>
      <w:r>
        <w:rPr>
          <w:sz w:val="17"/>
        </w:rPr>
        <w:t>Si allega:</w:t>
      </w:r>
    </w:p>
    <w:p w:rsidR="000C1A5E" w:rsidRDefault="00EE3728" w:rsidP="000C1A5E">
      <w:pPr>
        <w:pStyle w:val="Corpotesto"/>
        <w:spacing w:before="46"/>
        <w:ind w:left="100"/>
      </w:pPr>
      <w:r>
        <w:rPr>
          <w:rFonts w:ascii="Segoe UI Symbol" w:hAnsi="Segoe UI Symbol"/>
        </w:rPr>
        <w:t>❏</w:t>
      </w:r>
      <w:r>
        <w:rPr>
          <w:rFonts w:ascii="Segoe UI Symbol" w:hAnsi="Segoe UI Symbol"/>
          <w:spacing w:val="-12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fessiona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mato</w:t>
      </w:r>
      <w:r>
        <w:rPr>
          <w:spacing w:val="-4"/>
        </w:rPr>
        <w:t xml:space="preserve"> </w:t>
      </w:r>
      <w:r>
        <w:t>europeo</w:t>
      </w:r>
      <w:r>
        <w:rPr>
          <w:spacing w:val="-3"/>
        </w:rPr>
        <w:t xml:space="preserve"> </w:t>
      </w:r>
      <w:r>
        <w:t>firmato;</w:t>
      </w:r>
    </w:p>
    <w:p w:rsidR="00EE3728" w:rsidRDefault="00EE3728" w:rsidP="00EE3728">
      <w:pPr>
        <w:pStyle w:val="Corpotesto"/>
        <w:spacing w:before="47"/>
        <w:ind w:left="100"/>
      </w:pPr>
      <w:r>
        <w:rPr>
          <w:rFonts w:ascii="Segoe UI Symbol" w:hAnsi="Segoe UI Symbol"/>
        </w:rPr>
        <w:t>❏</w:t>
      </w:r>
      <w:r>
        <w:rPr>
          <w:rFonts w:ascii="Segoe UI Symbol" w:hAnsi="Segoe UI Symbol"/>
          <w:spacing w:val="-13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d’identità.</w:t>
      </w:r>
    </w:p>
    <w:p w:rsidR="00EE3728" w:rsidRDefault="00EE3728" w:rsidP="00EE3728">
      <w:pPr>
        <w:pStyle w:val="Corpotesto"/>
        <w:rPr>
          <w:sz w:val="32"/>
        </w:rPr>
      </w:pPr>
    </w:p>
    <w:p w:rsidR="00EE3728" w:rsidRDefault="00EE3728" w:rsidP="00EE3728">
      <w:pPr>
        <w:pStyle w:val="Corpotesto"/>
        <w:spacing w:before="2"/>
        <w:rPr>
          <w:sz w:val="27"/>
        </w:rPr>
      </w:pPr>
    </w:p>
    <w:p w:rsidR="00EE3728" w:rsidRDefault="00EE3728" w:rsidP="00EE3728">
      <w:pPr>
        <w:pStyle w:val="Corpotesto"/>
        <w:tabs>
          <w:tab w:val="left" w:pos="3927"/>
        </w:tabs>
        <w:ind w:left="100"/>
      </w:pPr>
      <w:r>
        <w:t>Luogo,</w:t>
      </w:r>
      <w:r>
        <w:rPr>
          <w:spacing w:val="-4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E3728" w:rsidRDefault="00EE3728" w:rsidP="00EE3728">
      <w:pPr>
        <w:pStyle w:val="Corpotesto"/>
        <w:spacing w:before="1"/>
        <w:rPr>
          <w:sz w:val="27"/>
        </w:rPr>
      </w:pPr>
    </w:p>
    <w:p w:rsidR="00C36420" w:rsidRDefault="00EE3728" w:rsidP="00B366E5">
      <w:pPr>
        <w:pStyle w:val="Corpotesto"/>
        <w:spacing w:before="52"/>
        <w:ind w:left="100"/>
      </w:pPr>
      <w:r>
        <w:t>FIRMA</w:t>
      </w:r>
      <w:r>
        <w:rPr>
          <w:spacing w:val="-13"/>
        </w:rPr>
        <w:t xml:space="preserve"> </w:t>
      </w:r>
      <w:r>
        <w:t>……………………………………………………………</w:t>
      </w:r>
    </w:p>
    <w:p w:rsidR="00C36420" w:rsidRDefault="00C36420" w:rsidP="00C36420">
      <w:pPr>
        <w:pStyle w:val="Corpotesto"/>
        <w:spacing w:before="52"/>
        <w:ind w:left="100"/>
      </w:pPr>
    </w:p>
    <w:p w:rsidR="00C36420" w:rsidRPr="009B7A43" w:rsidRDefault="00C36420" w:rsidP="00C36420">
      <w:pPr>
        <w:pStyle w:val="Corpotesto"/>
        <w:spacing w:before="51"/>
        <w:ind w:right="3714"/>
        <w:jc w:val="both"/>
        <w:rPr>
          <w:rFonts w:ascii="Verdana" w:hAnsi="Verdana"/>
          <w:sz w:val="18"/>
          <w:szCs w:val="18"/>
        </w:rPr>
      </w:pPr>
      <w:r w:rsidRPr="009B7A43">
        <w:rPr>
          <w:rFonts w:ascii="Verdana" w:hAnsi="Verdana"/>
          <w:sz w:val="18"/>
          <w:szCs w:val="18"/>
        </w:rPr>
        <w:t>Informativa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intetic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ull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rivacy</w:t>
      </w:r>
    </w:p>
    <w:p w:rsidR="00C36420" w:rsidRPr="009B7A43" w:rsidRDefault="00C36420" w:rsidP="00C36420">
      <w:pPr>
        <w:pStyle w:val="Corpotesto"/>
        <w:spacing w:before="4"/>
        <w:jc w:val="both"/>
        <w:rPr>
          <w:rFonts w:ascii="Verdana" w:hAnsi="Verdana"/>
          <w:sz w:val="18"/>
          <w:szCs w:val="18"/>
        </w:rPr>
      </w:pPr>
    </w:p>
    <w:p w:rsidR="00C36420" w:rsidRPr="009B7A43" w:rsidRDefault="00C36420" w:rsidP="00C36420">
      <w:pPr>
        <w:pStyle w:val="Corpotesto"/>
        <w:spacing w:line="278" w:lineRule="auto"/>
        <w:ind w:left="100" w:right="294"/>
        <w:jc w:val="both"/>
        <w:rPr>
          <w:rFonts w:ascii="Verdana" w:hAnsi="Verdana"/>
          <w:sz w:val="18"/>
          <w:szCs w:val="18"/>
        </w:rPr>
      </w:pPr>
      <w:r w:rsidRPr="009B7A43">
        <w:rPr>
          <w:rFonts w:ascii="Verdana" w:hAnsi="Verdana"/>
          <w:sz w:val="18"/>
          <w:szCs w:val="18"/>
        </w:rPr>
        <w:t>È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n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vigor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l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nuovo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egolamento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rivacy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679/2016,</w:t>
      </w:r>
      <w:r w:rsidRPr="009B7A43">
        <w:rPr>
          <w:rFonts w:ascii="Verdana" w:hAnsi="Verdana"/>
          <w:spacing w:val="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ertanto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i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ensi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lo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tesso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n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articolar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gl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rticoli</w:t>
      </w:r>
      <w:r w:rsidRPr="009B7A43">
        <w:rPr>
          <w:rFonts w:ascii="Verdana" w:hAnsi="Verdana"/>
          <w:spacing w:val="-5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7,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3,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5,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6,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7,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8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omunica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h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at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accolti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aranno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gestit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i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ensi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la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norma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n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pigrafe 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h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 xml:space="preserve">il titolare del trattamento è l’IIS Caterina da Siena rappresentato legalmente dalla dott.ssa Anna Patrizia Nava, nella </w:t>
      </w:r>
      <w:proofErr w:type="gramStart"/>
      <w:r w:rsidRPr="009B7A43">
        <w:rPr>
          <w:rFonts w:ascii="Verdana" w:hAnsi="Verdana"/>
          <w:sz w:val="18"/>
          <w:szCs w:val="18"/>
        </w:rPr>
        <w:t xml:space="preserve">propria </w:t>
      </w:r>
      <w:r w:rsidRPr="009B7A43">
        <w:rPr>
          <w:rFonts w:ascii="Verdana" w:hAnsi="Verdana"/>
          <w:spacing w:val="-5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qualità</w:t>
      </w:r>
      <w:proofErr w:type="gramEnd"/>
      <w:r w:rsidRPr="009B7A43">
        <w:rPr>
          <w:rFonts w:ascii="Verdana" w:hAnsi="Verdana"/>
          <w:sz w:val="18"/>
          <w:szCs w:val="18"/>
        </w:rPr>
        <w:t xml:space="preserve"> di dirigente scolastico pro-tempore. il Responsabile della Protezione dei dati è</w:t>
      </w:r>
      <w:r w:rsidR="00B366E5">
        <w:rPr>
          <w:rFonts w:ascii="Verdana" w:hAnsi="Verdana" w:cs="Arial"/>
          <w:color w:val="19191A"/>
          <w:sz w:val="18"/>
          <w:szCs w:val="18"/>
        </w:rPr>
        <w:t xml:space="preserve"> </w:t>
      </w:r>
      <w:r w:rsidR="00B366E5" w:rsidRPr="00B366E5">
        <w:rPr>
          <w:rFonts w:ascii="Verdana" w:hAnsi="Verdana" w:cs="Arial"/>
          <w:b/>
          <w:color w:val="19191A"/>
          <w:sz w:val="18"/>
          <w:szCs w:val="18"/>
        </w:rPr>
        <w:t>Netsense</w:t>
      </w:r>
      <w:r w:rsidR="00B366E5">
        <w:rPr>
          <w:rFonts w:ascii="Verdana" w:hAnsi="Verdana" w:cs="Arial"/>
          <w:b/>
          <w:color w:val="19191A"/>
          <w:sz w:val="18"/>
          <w:szCs w:val="18"/>
        </w:rPr>
        <w:t xml:space="preserve"> </w:t>
      </w:r>
      <w:r w:rsidRPr="009B7A43">
        <w:rPr>
          <w:rFonts w:ascii="Verdana" w:hAnsi="Verdana" w:cs="Arial"/>
          <w:color w:val="19191A"/>
          <w:sz w:val="18"/>
          <w:szCs w:val="18"/>
        </w:rPr>
        <w:t xml:space="preserve">– email </w:t>
      </w:r>
      <w:hyperlink r:id="rId9" w:history="1">
        <w:r w:rsidR="00B366E5" w:rsidRPr="00AC1867">
          <w:rPr>
            <w:rFonts w:ascii="Source Sans Pro" w:hAnsi="Source Sans Pro"/>
            <w:b/>
            <w:sz w:val="21"/>
            <w:szCs w:val="21"/>
            <w:u w:val="single"/>
            <w:shd w:val="clear" w:color="auto" w:fill="F1F5F8"/>
          </w:rPr>
          <w:t>info@netsenseweb.com</w:t>
        </w:r>
      </w:hyperlink>
      <w:r w:rsidR="00B366E5">
        <w:rPr>
          <w:rFonts w:ascii="Source Sans Pro" w:hAnsi="Source Sans Pro"/>
          <w:b/>
          <w:sz w:val="21"/>
          <w:szCs w:val="21"/>
          <w:u w:val="single"/>
          <w:shd w:val="clear" w:color="auto" w:fill="F1F5F8"/>
        </w:rPr>
        <w:t xml:space="preserve"> </w:t>
      </w:r>
      <w:r w:rsidRPr="009B7A43">
        <w:rPr>
          <w:rFonts w:ascii="Verdana" w:hAnsi="Verdana"/>
          <w:sz w:val="18"/>
          <w:szCs w:val="18"/>
        </w:rPr>
        <w:t>I dati trattati saranno utilizzati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 xml:space="preserve">esclusivamente per la finalità: stipula contratto di lavoro, non saranno trasferiti e resteranno a </w:t>
      </w:r>
      <w:proofErr w:type="gramStart"/>
      <w:r w:rsidRPr="009B7A43">
        <w:rPr>
          <w:rFonts w:ascii="Verdana" w:hAnsi="Verdana"/>
          <w:sz w:val="18"/>
          <w:szCs w:val="18"/>
        </w:rPr>
        <w:t xml:space="preserve">disposizione </w:t>
      </w:r>
      <w:r w:rsidRPr="009B7A43">
        <w:rPr>
          <w:rFonts w:ascii="Verdana" w:hAnsi="Verdana"/>
          <w:spacing w:val="-5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l’interessato</w:t>
      </w:r>
      <w:proofErr w:type="gramEnd"/>
      <w:r w:rsidRPr="009B7A43">
        <w:rPr>
          <w:rFonts w:ascii="Verdana" w:hAnsi="Verdana"/>
          <w:sz w:val="18"/>
          <w:szCs w:val="18"/>
        </w:rPr>
        <w:t xml:space="preserve"> fino al termine del rapporto di lavoro.</w:t>
      </w:r>
    </w:p>
    <w:p w:rsidR="00C36420" w:rsidRPr="009B7A43" w:rsidRDefault="00C36420" w:rsidP="00C36420">
      <w:pPr>
        <w:pStyle w:val="Corpotesto"/>
        <w:spacing w:before="11"/>
        <w:jc w:val="both"/>
        <w:rPr>
          <w:rFonts w:ascii="Verdana" w:hAnsi="Verdana"/>
          <w:sz w:val="18"/>
          <w:szCs w:val="18"/>
        </w:rPr>
      </w:pPr>
    </w:p>
    <w:p w:rsidR="00EE3728" w:rsidRPr="00237E17" w:rsidRDefault="00C36420" w:rsidP="00441F1E">
      <w:pPr>
        <w:pStyle w:val="Corpotesto"/>
        <w:spacing w:line="276" w:lineRule="auto"/>
        <w:ind w:left="100" w:right="294"/>
        <w:jc w:val="both"/>
        <w:rPr>
          <w:rFonts w:ascii="Verdana" w:hAnsi="Verdana"/>
          <w:sz w:val="18"/>
          <w:szCs w:val="18"/>
        </w:rPr>
      </w:pPr>
      <w:r w:rsidRPr="009B7A43">
        <w:rPr>
          <w:rFonts w:ascii="Verdana" w:hAnsi="Verdana"/>
          <w:sz w:val="18"/>
          <w:szCs w:val="18"/>
        </w:rPr>
        <w:t>I dati conferiti sono indispensabili per la stipula del contratto. L’interessato ha diritto ad accedere ai dati,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lla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ettific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ancellazion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d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ll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ulterior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limitazion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’uso,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nonché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l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iritto</w:t>
      </w:r>
      <w:r w:rsidRPr="009B7A43">
        <w:rPr>
          <w:rFonts w:ascii="Verdana" w:hAnsi="Verdana"/>
          <w:spacing w:val="-5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lla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evoca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onsenso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</w:t>
      </w:r>
      <w:r w:rsidRPr="009B7A43">
        <w:rPr>
          <w:rFonts w:ascii="Verdana" w:hAnsi="Verdana"/>
          <w:spacing w:val="-5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 xml:space="preserve">si proporre reclamo all’autorità di controllo, direttamente, </w:t>
      </w:r>
      <w:r>
        <w:rPr>
          <w:rFonts w:ascii="Verdana" w:hAnsi="Verdana"/>
          <w:sz w:val="18"/>
          <w:szCs w:val="18"/>
        </w:rPr>
        <w:t>ctpm04000a@istruzione.it</w:t>
      </w:r>
      <w:r w:rsidRPr="009B7A43">
        <w:rPr>
          <w:rFonts w:ascii="Verdana" w:hAnsi="Verdana"/>
          <w:sz w:val="18"/>
          <w:szCs w:val="18"/>
        </w:rPr>
        <w:t xml:space="preserve"> e/o per il tramite del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esponsabile Protezione Dati indicato in precedenza. In caso di rifiuto al trattamento non sarà possibile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roceder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on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l’instaurazione del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apporto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i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lavoro.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Non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vi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ono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trattament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utomatizzat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ato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on logich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i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rofilatur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l’utente. L’interessato</w:t>
      </w:r>
      <w:r w:rsidRPr="009B7A43">
        <w:rPr>
          <w:rFonts w:ascii="Verdana" w:hAnsi="Verdana"/>
          <w:spacing w:val="-5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ichiar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ver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reso</w:t>
      </w:r>
      <w:r w:rsidRPr="009B7A43">
        <w:rPr>
          <w:rFonts w:ascii="Verdana" w:hAnsi="Verdana"/>
          <w:spacing w:val="-5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vision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l’informativ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stesa</w:t>
      </w:r>
      <w:r w:rsidRPr="009B7A43">
        <w:rPr>
          <w:rFonts w:ascii="Verdana" w:hAnsi="Verdana"/>
          <w:spacing w:val="-7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x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rt.</w:t>
      </w:r>
      <w:r>
        <w:rPr>
          <w:rFonts w:ascii="Verdana" w:hAnsi="Verdana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3 Reg. UE 679/16 e di esprimere il consenso, al trattamento dei dati per ogni altro fine ulteriore rispetto</w:t>
      </w:r>
      <w:r w:rsidRPr="009B7A43">
        <w:rPr>
          <w:rFonts w:ascii="Verdana" w:hAnsi="Verdana"/>
          <w:spacing w:val="-5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quelli di cui art.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6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lett.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b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 Reg.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Ue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679/16.</w:t>
      </w:r>
      <w:bookmarkStart w:id="1" w:name="_GoBack"/>
      <w:bookmarkEnd w:id="1"/>
    </w:p>
    <w:sectPr w:rsidR="00EE3728" w:rsidRPr="00237E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46F" w:rsidRDefault="00EC446F" w:rsidP="00AE7356">
      <w:pPr>
        <w:spacing w:line="240" w:lineRule="auto"/>
      </w:pPr>
      <w:r>
        <w:separator/>
      </w:r>
    </w:p>
  </w:endnote>
  <w:endnote w:type="continuationSeparator" w:id="0">
    <w:p w:rsidR="00EC446F" w:rsidRDefault="00EC446F" w:rsidP="00AE7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46F" w:rsidRDefault="00EC446F" w:rsidP="00AE7356">
      <w:pPr>
        <w:spacing w:line="240" w:lineRule="auto"/>
      </w:pPr>
      <w:r>
        <w:separator/>
      </w:r>
    </w:p>
  </w:footnote>
  <w:footnote w:type="continuationSeparator" w:id="0">
    <w:p w:rsidR="00EC446F" w:rsidRDefault="00EC446F" w:rsidP="00AE7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Pr="00AE7356" w:rsidRDefault="00AE7356" w:rsidP="00AE73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473"/>
    <w:multiLevelType w:val="hybridMultilevel"/>
    <w:tmpl w:val="09CA0C78"/>
    <w:lvl w:ilvl="0" w:tplc="77F8D926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D10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E70A2A"/>
    <w:multiLevelType w:val="hybridMultilevel"/>
    <w:tmpl w:val="D95C187A"/>
    <w:lvl w:ilvl="0" w:tplc="6DE2068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377661"/>
    <w:multiLevelType w:val="hybridMultilevel"/>
    <w:tmpl w:val="D340D39C"/>
    <w:lvl w:ilvl="0" w:tplc="00A89A5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B537CCE"/>
    <w:multiLevelType w:val="hybridMultilevel"/>
    <w:tmpl w:val="0AD61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480B"/>
    <w:multiLevelType w:val="hybridMultilevel"/>
    <w:tmpl w:val="60784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1C69"/>
    <w:multiLevelType w:val="hybridMultilevel"/>
    <w:tmpl w:val="392011C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4D36"/>
    <w:multiLevelType w:val="hybridMultilevel"/>
    <w:tmpl w:val="A15A899E"/>
    <w:lvl w:ilvl="0" w:tplc="0B72932C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9F61558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1B93BDF"/>
    <w:multiLevelType w:val="hybridMultilevel"/>
    <w:tmpl w:val="C63EB9A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634B7"/>
    <w:multiLevelType w:val="hybridMultilevel"/>
    <w:tmpl w:val="1816765C"/>
    <w:lvl w:ilvl="0" w:tplc="2DEE5480">
      <w:numFmt w:val="bullet"/>
      <w:lvlText w:val="-"/>
      <w:lvlJc w:val="left"/>
      <w:pPr>
        <w:ind w:left="808" w:hanging="708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3A2653C8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74964362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7D604A5A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B6F8D276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8C143C2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4C6E9B4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F0D6CE1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6F463C8C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0A779F8"/>
    <w:multiLevelType w:val="hybridMultilevel"/>
    <w:tmpl w:val="D7100282"/>
    <w:lvl w:ilvl="0" w:tplc="B0A8CBCA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3F21A70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899E1AB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EACC460C">
      <w:numFmt w:val="bullet"/>
      <w:lvlText w:val="•"/>
      <w:lvlJc w:val="left"/>
      <w:pPr>
        <w:ind w:left="3790" w:hanging="360"/>
      </w:pPr>
      <w:rPr>
        <w:rFonts w:hint="default"/>
        <w:lang w:val="it-IT" w:eastAsia="en-US" w:bidi="ar-SA"/>
      </w:rPr>
    </w:lvl>
    <w:lvl w:ilvl="4" w:tplc="A53EA554">
      <w:numFmt w:val="bullet"/>
      <w:lvlText w:val="•"/>
      <w:lvlJc w:val="left"/>
      <w:pPr>
        <w:ind w:left="4780" w:hanging="360"/>
      </w:pPr>
      <w:rPr>
        <w:rFonts w:hint="default"/>
        <w:lang w:val="it-IT" w:eastAsia="en-US" w:bidi="ar-SA"/>
      </w:rPr>
    </w:lvl>
    <w:lvl w:ilvl="5" w:tplc="13F4B9E8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B44EB8C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 w:tplc="ED44F304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7354BBC0">
      <w:numFmt w:val="bullet"/>
      <w:lvlText w:val="•"/>
      <w:lvlJc w:val="left"/>
      <w:pPr>
        <w:ind w:left="874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A35216A"/>
    <w:multiLevelType w:val="hybridMultilevel"/>
    <w:tmpl w:val="3A1EEA64"/>
    <w:lvl w:ilvl="0" w:tplc="9A285B9E">
      <w:start w:val="1"/>
      <w:numFmt w:val="upperLetter"/>
      <w:lvlText w:val="%1)"/>
      <w:lvlJc w:val="left"/>
      <w:pPr>
        <w:ind w:left="573" w:hanging="773"/>
      </w:pPr>
      <w:rPr>
        <w:rFonts w:ascii="Calibri" w:eastAsia="Calibri" w:hAnsi="Calibri" w:cs="Calibri" w:hint="default"/>
        <w:spacing w:val="0"/>
        <w:w w:val="100"/>
        <w:sz w:val="23"/>
        <w:szCs w:val="23"/>
        <w:lang w:val="it-IT" w:eastAsia="en-US" w:bidi="ar-SA"/>
      </w:rPr>
    </w:lvl>
    <w:lvl w:ilvl="1" w:tplc="17CC6264">
      <w:numFmt w:val="bullet"/>
      <w:lvlText w:val="•"/>
      <w:lvlJc w:val="left"/>
      <w:pPr>
        <w:ind w:left="1531" w:hanging="773"/>
      </w:pPr>
      <w:rPr>
        <w:rFonts w:hint="default"/>
        <w:lang w:val="it-IT" w:eastAsia="en-US" w:bidi="ar-SA"/>
      </w:rPr>
    </w:lvl>
    <w:lvl w:ilvl="2" w:tplc="FF6EE252">
      <w:numFmt w:val="bullet"/>
      <w:lvlText w:val="•"/>
      <w:lvlJc w:val="left"/>
      <w:pPr>
        <w:ind w:left="2482" w:hanging="773"/>
      </w:pPr>
      <w:rPr>
        <w:rFonts w:hint="default"/>
        <w:lang w:val="it-IT" w:eastAsia="en-US" w:bidi="ar-SA"/>
      </w:rPr>
    </w:lvl>
    <w:lvl w:ilvl="3" w:tplc="FAC0646E">
      <w:numFmt w:val="bullet"/>
      <w:lvlText w:val="•"/>
      <w:lvlJc w:val="left"/>
      <w:pPr>
        <w:ind w:left="3433" w:hanging="773"/>
      </w:pPr>
      <w:rPr>
        <w:rFonts w:hint="default"/>
        <w:lang w:val="it-IT" w:eastAsia="en-US" w:bidi="ar-SA"/>
      </w:rPr>
    </w:lvl>
    <w:lvl w:ilvl="4" w:tplc="595CAD2C">
      <w:numFmt w:val="bullet"/>
      <w:lvlText w:val="•"/>
      <w:lvlJc w:val="left"/>
      <w:pPr>
        <w:ind w:left="4384" w:hanging="773"/>
      </w:pPr>
      <w:rPr>
        <w:rFonts w:hint="default"/>
        <w:lang w:val="it-IT" w:eastAsia="en-US" w:bidi="ar-SA"/>
      </w:rPr>
    </w:lvl>
    <w:lvl w:ilvl="5" w:tplc="E4F41F3E">
      <w:numFmt w:val="bullet"/>
      <w:lvlText w:val="•"/>
      <w:lvlJc w:val="left"/>
      <w:pPr>
        <w:ind w:left="5335" w:hanging="773"/>
      </w:pPr>
      <w:rPr>
        <w:rFonts w:hint="default"/>
        <w:lang w:val="it-IT" w:eastAsia="en-US" w:bidi="ar-SA"/>
      </w:rPr>
    </w:lvl>
    <w:lvl w:ilvl="6" w:tplc="0E726EEC">
      <w:numFmt w:val="bullet"/>
      <w:lvlText w:val="•"/>
      <w:lvlJc w:val="left"/>
      <w:pPr>
        <w:ind w:left="6286" w:hanging="773"/>
      </w:pPr>
      <w:rPr>
        <w:rFonts w:hint="default"/>
        <w:lang w:val="it-IT" w:eastAsia="en-US" w:bidi="ar-SA"/>
      </w:rPr>
    </w:lvl>
    <w:lvl w:ilvl="7" w:tplc="ACAAAA28">
      <w:numFmt w:val="bullet"/>
      <w:lvlText w:val="•"/>
      <w:lvlJc w:val="left"/>
      <w:pPr>
        <w:ind w:left="7237" w:hanging="773"/>
      </w:pPr>
      <w:rPr>
        <w:rFonts w:hint="default"/>
        <w:lang w:val="it-IT" w:eastAsia="en-US" w:bidi="ar-SA"/>
      </w:rPr>
    </w:lvl>
    <w:lvl w:ilvl="8" w:tplc="4600DE90">
      <w:numFmt w:val="bullet"/>
      <w:lvlText w:val="•"/>
      <w:lvlJc w:val="left"/>
      <w:pPr>
        <w:ind w:left="8188" w:hanging="77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356"/>
    <w:rsid w:val="00000DD8"/>
    <w:rsid w:val="00002E94"/>
    <w:rsid w:val="000210C9"/>
    <w:rsid w:val="000412DE"/>
    <w:rsid w:val="00045F93"/>
    <w:rsid w:val="00046B18"/>
    <w:rsid w:val="00077929"/>
    <w:rsid w:val="000A72FD"/>
    <w:rsid w:val="000C1A5E"/>
    <w:rsid w:val="000D1C78"/>
    <w:rsid w:val="000F5CA2"/>
    <w:rsid w:val="000F72D1"/>
    <w:rsid w:val="00101C90"/>
    <w:rsid w:val="001527BC"/>
    <w:rsid w:val="00192313"/>
    <w:rsid w:val="001B2891"/>
    <w:rsid w:val="001B2A97"/>
    <w:rsid w:val="001C5238"/>
    <w:rsid w:val="001E2113"/>
    <w:rsid w:val="001E236F"/>
    <w:rsid w:val="001F23DA"/>
    <w:rsid w:val="00206BDC"/>
    <w:rsid w:val="00223974"/>
    <w:rsid w:val="002254C7"/>
    <w:rsid w:val="00237E17"/>
    <w:rsid w:val="00264747"/>
    <w:rsid w:val="0028455A"/>
    <w:rsid w:val="002C579A"/>
    <w:rsid w:val="002D542D"/>
    <w:rsid w:val="00301B5F"/>
    <w:rsid w:val="00304956"/>
    <w:rsid w:val="003643D0"/>
    <w:rsid w:val="003B1E22"/>
    <w:rsid w:val="003D368F"/>
    <w:rsid w:val="003E1BA1"/>
    <w:rsid w:val="003F1673"/>
    <w:rsid w:val="00405EAB"/>
    <w:rsid w:val="004111D1"/>
    <w:rsid w:val="00421E98"/>
    <w:rsid w:val="004344FA"/>
    <w:rsid w:val="00441F1E"/>
    <w:rsid w:val="00447F47"/>
    <w:rsid w:val="00473B06"/>
    <w:rsid w:val="004A67D3"/>
    <w:rsid w:val="00503C09"/>
    <w:rsid w:val="00531FA6"/>
    <w:rsid w:val="00533092"/>
    <w:rsid w:val="0053681A"/>
    <w:rsid w:val="0056251A"/>
    <w:rsid w:val="00564BA3"/>
    <w:rsid w:val="005B3570"/>
    <w:rsid w:val="005B739F"/>
    <w:rsid w:val="005C5C07"/>
    <w:rsid w:val="005C5F78"/>
    <w:rsid w:val="005C6CE3"/>
    <w:rsid w:val="005F516D"/>
    <w:rsid w:val="00601766"/>
    <w:rsid w:val="00605D93"/>
    <w:rsid w:val="00612665"/>
    <w:rsid w:val="00617B1B"/>
    <w:rsid w:val="006207CE"/>
    <w:rsid w:val="006230AF"/>
    <w:rsid w:val="00625C8F"/>
    <w:rsid w:val="006324D1"/>
    <w:rsid w:val="00652752"/>
    <w:rsid w:val="00663082"/>
    <w:rsid w:val="006C135D"/>
    <w:rsid w:val="006E0B71"/>
    <w:rsid w:val="006F166A"/>
    <w:rsid w:val="00713D87"/>
    <w:rsid w:val="007560A5"/>
    <w:rsid w:val="00756E8B"/>
    <w:rsid w:val="00771455"/>
    <w:rsid w:val="00783D4D"/>
    <w:rsid w:val="007C3EBD"/>
    <w:rsid w:val="007D6201"/>
    <w:rsid w:val="007D7531"/>
    <w:rsid w:val="0088781C"/>
    <w:rsid w:val="0089253E"/>
    <w:rsid w:val="008C6BE7"/>
    <w:rsid w:val="008C7DAA"/>
    <w:rsid w:val="00903B7D"/>
    <w:rsid w:val="009118B0"/>
    <w:rsid w:val="00932C88"/>
    <w:rsid w:val="009446B1"/>
    <w:rsid w:val="0097416E"/>
    <w:rsid w:val="0098360B"/>
    <w:rsid w:val="009B350C"/>
    <w:rsid w:val="009B7A43"/>
    <w:rsid w:val="009C5939"/>
    <w:rsid w:val="009F0571"/>
    <w:rsid w:val="00A50DAD"/>
    <w:rsid w:val="00A527DC"/>
    <w:rsid w:val="00A66990"/>
    <w:rsid w:val="00A91491"/>
    <w:rsid w:val="00A92151"/>
    <w:rsid w:val="00A95C88"/>
    <w:rsid w:val="00AB142B"/>
    <w:rsid w:val="00AC1832"/>
    <w:rsid w:val="00AE422D"/>
    <w:rsid w:val="00AE7356"/>
    <w:rsid w:val="00B103ED"/>
    <w:rsid w:val="00B1324B"/>
    <w:rsid w:val="00B24CBA"/>
    <w:rsid w:val="00B3034F"/>
    <w:rsid w:val="00B34187"/>
    <w:rsid w:val="00B366E5"/>
    <w:rsid w:val="00B475AF"/>
    <w:rsid w:val="00B51064"/>
    <w:rsid w:val="00B64039"/>
    <w:rsid w:val="00BA0386"/>
    <w:rsid w:val="00BC3A0D"/>
    <w:rsid w:val="00BC4771"/>
    <w:rsid w:val="00BF2272"/>
    <w:rsid w:val="00BF30A4"/>
    <w:rsid w:val="00BF4C6C"/>
    <w:rsid w:val="00C36420"/>
    <w:rsid w:val="00C37567"/>
    <w:rsid w:val="00C46A79"/>
    <w:rsid w:val="00C52EC6"/>
    <w:rsid w:val="00C55487"/>
    <w:rsid w:val="00CC3D05"/>
    <w:rsid w:val="00CC72A2"/>
    <w:rsid w:val="00D04424"/>
    <w:rsid w:val="00D115A8"/>
    <w:rsid w:val="00D1334C"/>
    <w:rsid w:val="00D1428F"/>
    <w:rsid w:val="00D23A37"/>
    <w:rsid w:val="00D435DA"/>
    <w:rsid w:val="00D44BAD"/>
    <w:rsid w:val="00D5163B"/>
    <w:rsid w:val="00D54A2A"/>
    <w:rsid w:val="00D56E5C"/>
    <w:rsid w:val="00D866E3"/>
    <w:rsid w:val="00DA7959"/>
    <w:rsid w:val="00DD42C0"/>
    <w:rsid w:val="00DD5501"/>
    <w:rsid w:val="00E235FD"/>
    <w:rsid w:val="00E85005"/>
    <w:rsid w:val="00EA6042"/>
    <w:rsid w:val="00EB6116"/>
    <w:rsid w:val="00EC446F"/>
    <w:rsid w:val="00EC4C1A"/>
    <w:rsid w:val="00EE3728"/>
    <w:rsid w:val="00EF3670"/>
    <w:rsid w:val="00EF4912"/>
    <w:rsid w:val="00F250F1"/>
    <w:rsid w:val="00F42422"/>
    <w:rsid w:val="00F46DA3"/>
    <w:rsid w:val="00F57CFA"/>
    <w:rsid w:val="00F61582"/>
    <w:rsid w:val="00F6677F"/>
    <w:rsid w:val="00F97762"/>
    <w:rsid w:val="00FA3A5B"/>
    <w:rsid w:val="00FA4C4F"/>
    <w:rsid w:val="00FB574C"/>
    <w:rsid w:val="00FC32C3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94B57"/>
  <w15:docId w15:val="{3B59BB76-A9F8-4DBD-B8F1-0706F03B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E7356"/>
    <w:pPr>
      <w:spacing w:after="0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link w:val="Titolo1Carattere"/>
    <w:uiPriority w:val="1"/>
    <w:qFormat/>
    <w:rsid w:val="00237E17"/>
    <w:pPr>
      <w:widowControl w:val="0"/>
      <w:autoSpaceDE w:val="0"/>
      <w:autoSpaceDN w:val="0"/>
      <w:spacing w:line="240" w:lineRule="auto"/>
      <w:ind w:left="847" w:right="868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56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356"/>
    <w:rPr>
      <w:rFonts w:ascii="Arial" w:eastAsia="Arial" w:hAnsi="Arial" w:cs="Arial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56"/>
    <w:rPr>
      <w:rFonts w:ascii="Tahoma" w:eastAsia="Arial" w:hAnsi="Tahoma" w:cs="Tahoma"/>
      <w:sz w:val="16"/>
      <w:szCs w:val="16"/>
      <w:lang w:val="it" w:eastAsia="it-IT"/>
    </w:rPr>
  </w:style>
  <w:style w:type="paragraph" w:styleId="Paragrafoelenco">
    <w:name w:val="List Paragraph"/>
    <w:basedOn w:val="Normale"/>
    <w:uiPriority w:val="1"/>
    <w:qFormat/>
    <w:rsid w:val="00A669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237E1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7E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3"/>
      <w:szCs w:val="23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7E17"/>
    <w:rPr>
      <w:rFonts w:ascii="Calibri" w:eastAsia="Calibri" w:hAnsi="Calibri" w:cs="Calibri"/>
      <w:sz w:val="23"/>
      <w:szCs w:val="23"/>
    </w:rPr>
  </w:style>
  <w:style w:type="paragraph" w:styleId="Titolo">
    <w:name w:val="Title"/>
    <w:basedOn w:val="Normale"/>
    <w:link w:val="TitoloCarattere"/>
    <w:uiPriority w:val="1"/>
    <w:qFormat/>
    <w:rsid w:val="00237E17"/>
    <w:pPr>
      <w:widowControl w:val="0"/>
      <w:autoSpaceDE w:val="0"/>
      <w:autoSpaceDN w:val="0"/>
      <w:spacing w:before="259" w:line="405" w:lineRule="exact"/>
      <w:ind w:left="845" w:right="868"/>
      <w:jc w:val="center"/>
    </w:pPr>
    <w:rPr>
      <w:rFonts w:ascii="Georgia" w:eastAsia="Georgia" w:hAnsi="Georgia" w:cs="Georgia"/>
      <w:sz w:val="36"/>
      <w:szCs w:val="36"/>
      <w:lang w:val="it-IT"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237E17"/>
    <w:rPr>
      <w:rFonts w:ascii="Georgia" w:eastAsia="Georgia" w:hAnsi="Georgia" w:cs="Georgia"/>
      <w:sz w:val="36"/>
      <w:szCs w:val="36"/>
    </w:rPr>
  </w:style>
  <w:style w:type="paragraph" w:customStyle="1" w:styleId="TableParagraph">
    <w:name w:val="Table Paragraph"/>
    <w:basedOn w:val="Normal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6230A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C5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etsenseweb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ACEB-B50A-4AA5-850A-95031FAC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trizia Nava</dc:creator>
  <cp:lastModifiedBy>Preside</cp:lastModifiedBy>
  <cp:revision>23</cp:revision>
  <cp:lastPrinted>2023-03-02T15:25:00Z</cp:lastPrinted>
  <dcterms:created xsi:type="dcterms:W3CDTF">2023-03-16T07:45:00Z</dcterms:created>
  <dcterms:modified xsi:type="dcterms:W3CDTF">2024-02-07T16:23:00Z</dcterms:modified>
</cp:coreProperties>
</file>